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3" w:type="dxa"/>
        <w:tblLayout w:type="fixed"/>
        <w:tblLook w:val="0000"/>
      </w:tblPr>
      <w:tblGrid>
        <w:gridCol w:w="1638"/>
        <w:gridCol w:w="7425"/>
      </w:tblGrid>
      <w:tr w:rsidR="001863D4" w:rsidRPr="007E3BD5" w:rsidTr="009F5A1B">
        <w:tc>
          <w:tcPr>
            <w:tcW w:w="1638" w:type="dxa"/>
          </w:tcPr>
          <w:p w:rsidR="001863D4" w:rsidRPr="007E3BD5" w:rsidRDefault="001863D4" w:rsidP="007E3BD5">
            <w:pPr>
              <w:pStyle w:val="SectionTitle"/>
              <w:rPr>
                <w:color w:val="auto"/>
              </w:rPr>
            </w:pPr>
            <w:r w:rsidRPr="007E3BD5">
              <w:rPr>
                <w:color w:val="auto"/>
              </w:rPr>
              <w:t>Pe</w:t>
            </w:r>
            <w:r w:rsidR="000D2D90" w:rsidRPr="007E3BD5">
              <w:rPr>
                <w:color w:val="auto"/>
              </w:rPr>
              <w:t>rsonal</w:t>
            </w:r>
          </w:p>
          <w:p w:rsidR="001863D4" w:rsidRPr="007E3BD5" w:rsidRDefault="001863D4" w:rsidP="007E3BD5">
            <w:pPr>
              <w:pStyle w:val="SectionTitle"/>
              <w:rPr>
                <w:color w:val="auto"/>
              </w:rPr>
            </w:pPr>
          </w:p>
        </w:tc>
        <w:tc>
          <w:tcPr>
            <w:tcW w:w="7425" w:type="dxa"/>
          </w:tcPr>
          <w:p w:rsidR="0069297D" w:rsidRPr="007E3BD5" w:rsidRDefault="0097578C" w:rsidP="00064B3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was born in Brazil where I lived </w:t>
            </w:r>
            <w:r w:rsidR="00064B3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on and off 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or </w:t>
            </w:r>
            <w:r w:rsidR="00064B3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5 years. </w:t>
            </w:r>
            <w:r w:rsidR="004D619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="00064B3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have been living in the</w:t>
            </w:r>
            <w:r w:rsidR="004D619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.S. </w:t>
            </w:r>
            <w:r w:rsidR="00064B3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lso on and off </w:t>
            </w:r>
            <w:r w:rsidR="004D619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since</w:t>
            </w:r>
            <w:r w:rsidR="006F549C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97</w:t>
            </w:r>
            <w:r w:rsidR="00CC3629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="009B4EA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nd was educated in the U.S.</w:t>
            </w:r>
            <w:r w:rsidR="006F549C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0D2D90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="00F011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ave a solid grasp </w:t>
            </w:r>
            <w:r w:rsidR="000D2D90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of </w:t>
            </w:r>
            <w:r w:rsidR="00691CE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both </w:t>
            </w:r>
            <w:r w:rsidR="000D2D90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American</w:t>
            </w:r>
            <w:r w:rsidR="00691CE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nd Brazilian</w:t>
            </w:r>
            <w:r w:rsidR="000D2D90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anguage and culture</w:t>
            </w:r>
            <w:r w:rsidR="006F549C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02627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also lived in Mexico </w:t>
            </w:r>
            <w:r w:rsidR="00064B3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d Argentina 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>for</w:t>
            </w:r>
            <w:r w:rsidR="00064B3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ree years,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here I attended the local school</w:t>
            </w:r>
            <w:r w:rsidR="00064B3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learning </w:t>
            </w:r>
            <w:r w:rsidR="00AE115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luent 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>Spanish, both sp</w:t>
            </w:r>
            <w:r w:rsidR="00064B3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o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>k</w:t>
            </w:r>
            <w:r w:rsidR="00064B3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>n and writ</w:t>
            </w:r>
            <w:r w:rsidR="00064B3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ten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0C0BF2" w:rsidRPr="007E3BD5" w:rsidRDefault="000C0BF2" w:rsidP="00064B3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97578C" w:rsidRPr="007E3BD5" w:rsidTr="00BA33FC">
        <w:tc>
          <w:tcPr>
            <w:tcW w:w="1638" w:type="dxa"/>
          </w:tcPr>
          <w:p w:rsidR="0097578C" w:rsidRPr="007E3BD5" w:rsidRDefault="0097578C" w:rsidP="007E3BD5">
            <w:pPr>
              <w:pStyle w:val="SectionTitle"/>
              <w:rPr>
                <w:color w:val="auto"/>
              </w:rPr>
            </w:pPr>
            <w:r w:rsidRPr="007E3BD5">
              <w:rPr>
                <w:color w:val="auto"/>
              </w:rPr>
              <w:t>Skills</w:t>
            </w:r>
          </w:p>
          <w:p w:rsidR="0097578C" w:rsidRPr="007E3BD5" w:rsidRDefault="0097578C" w:rsidP="007E3BD5">
            <w:pPr>
              <w:pStyle w:val="SectionTitle"/>
              <w:rPr>
                <w:color w:val="auto"/>
              </w:rPr>
            </w:pPr>
          </w:p>
        </w:tc>
        <w:tc>
          <w:tcPr>
            <w:tcW w:w="7425" w:type="dxa"/>
          </w:tcPr>
          <w:p w:rsidR="00AE1159" w:rsidRPr="007E3BD5" w:rsidRDefault="00AE1159" w:rsidP="00AE115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>I have been working as a professional translator for a learning software company since 200</w:t>
            </w:r>
            <w:r w:rsidR="00E84BA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7.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E84BA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I have a</w:t>
            </w:r>
            <w:r w:rsidR="00064B3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good</w:t>
            </w:r>
            <w:r w:rsidR="00E84BA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orking knowledge of SDL Trados</w:t>
            </w:r>
            <w:r w:rsidR="00064B3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, and I’m working on advancing my knowledge to gain certification</w:t>
            </w:r>
            <w:r w:rsidR="00E84BA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am flexible, reliable, curious and continually pursuing self-learning opportunities with a love for new topics and challenges. I am a localization specialist for </w:t>
            </w:r>
            <w:r w:rsidRPr="006D17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oftware, hardware, web sites and </w:t>
            </w:r>
            <w:r w:rsidR="00064B39" w:rsidRPr="006D177D">
              <w:rPr>
                <w:rFonts w:ascii="Times New Roman" w:hAnsi="Times New Roman"/>
                <w:sz w:val="22"/>
                <w:szCs w:val="22"/>
                <w:lang w:val="en-US"/>
              </w:rPr>
              <w:t>some</w:t>
            </w:r>
            <w:r w:rsidRPr="006D17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T related subjects. 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But my </w:t>
            </w:r>
            <w:r w:rsidR="007A3151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elds of 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xperience </w:t>
            </w:r>
            <w:r w:rsidR="007A3151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d interests include also: history, </w:t>
            </w:r>
            <w:r w:rsidR="00064B3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ravel and tourism, </w:t>
            </w:r>
            <w:r w:rsidR="007A3151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terature, </w:t>
            </w:r>
            <w:r w:rsidR="00E84BA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edia, movies, </w:t>
            </w:r>
            <w:r w:rsidR="000C0BF2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advertising, among others.</w:t>
            </w:r>
          </w:p>
          <w:p w:rsidR="007E3BD5" w:rsidRPr="007E3BD5" w:rsidRDefault="007E3BD5" w:rsidP="00AE115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97578C" w:rsidRPr="007E3BD5" w:rsidRDefault="00AE1159" w:rsidP="00AE1159">
            <w:pPr>
              <w:pStyle w:val="BodyText"/>
              <w:spacing w:after="0" w:line="276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Besides working with the English – </w:t>
            </w:r>
            <w:r w:rsidR="007E3BD5"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Brazilian </w:t>
            </w:r>
            <w:r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Portuguese </w:t>
            </w:r>
            <w:r w:rsidR="007E3BD5"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language </w:t>
            </w:r>
            <w:r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pair, I can easily work with the reverse </w:t>
            </w:r>
            <w:r w:rsidR="007E3BD5"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language </w:t>
            </w:r>
            <w:r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pair </w:t>
            </w:r>
            <w:r w:rsidR="007E3BD5"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Brazilian </w:t>
            </w:r>
            <w:r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ortuguese - English.</w:t>
            </w:r>
          </w:p>
          <w:p w:rsidR="007E3BD5" w:rsidRPr="007E3BD5" w:rsidRDefault="007E3BD5" w:rsidP="00AE1159">
            <w:pPr>
              <w:pStyle w:val="BodyText"/>
              <w:spacing w:after="0" w:line="276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  <w:p w:rsidR="000C0BF2" w:rsidRPr="007E3BD5" w:rsidRDefault="000C0BF2" w:rsidP="000C0BF2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I can also work with text revision, text comparison, and being a graduate of the Connecticut School of Broadcasting, narration and dubbing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AE1159" w:rsidRPr="007E3BD5" w:rsidRDefault="00AE1159" w:rsidP="00AE115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AE1159" w:rsidRPr="007E3BD5" w:rsidTr="00BA33FC">
        <w:tc>
          <w:tcPr>
            <w:tcW w:w="1638" w:type="dxa"/>
          </w:tcPr>
          <w:p w:rsidR="00AE1159" w:rsidRPr="007E3BD5" w:rsidRDefault="00AE1159" w:rsidP="007E3BD5">
            <w:pPr>
              <w:pStyle w:val="SectionTitle"/>
              <w:rPr>
                <w:color w:val="auto"/>
              </w:rPr>
            </w:pPr>
            <w:r w:rsidRPr="007E3BD5">
              <w:rPr>
                <w:color w:val="auto"/>
              </w:rPr>
              <w:t>Career goals</w:t>
            </w:r>
          </w:p>
          <w:p w:rsidR="00AE1159" w:rsidRPr="007E3BD5" w:rsidRDefault="00AE1159" w:rsidP="007E3BD5">
            <w:pPr>
              <w:pStyle w:val="SectionTitle"/>
              <w:rPr>
                <w:color w:val="auto"/>
              </w:rPr>
            </w:pPr>
          </w:p>
        </w:tc>
        <w:tc>
          <w:tcPr>
            <w:tcW w:w="7425" w:type="dxa"/>
          </w:tcPr>
          <w:p w:rsidR="00AE1159" w:rsidRPr="007E3BD5" w:rsidRDefault="00AE1159" w:rsidP="00BA33FC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>I am looking for a remote translator position</w:t>
            </w:r>
            <w:r w:rsidR="00F91D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r assignments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="007A3151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Localization of s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>oftware</w:t>
            </w:r>
            <w:r w:rsidR="007A3151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eb site </w:t>
            </w:r>
            <w:r w:rsidR="007A3151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and IT related subjects would be my perfect fit</w:t>
            </w:r>
            <w:r w:rsidR="000C0BF2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as well as </w:t>
            </w:r>
            <w:r w:rsidR="00F91D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istory and </w:t>
            </w:r>
            <w:r w:rsidR="000C0BF2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tourism and travel, although any of my areas of interest would be challenging and fulfilling.</w:t>
            </w:r>
          </w:p>
          <w:p w:rsidR="00AE1159" w:rsidRPr="007E3BD5" w:rsidRDefault="00AE1159" w:rsidP="00BA33FC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1863D4" w:rsidRPr="007E3BD5" w:rsidTr="009F5A1B">
        <w:tc>
          <w:tcPr>
            <w:tcW w:w="1638" w:type="dxa"/>
          </w:tcPr>
          <w:p w:rsidR="001863D4" w:rsidRPr="007E3BD5" w:rsidRDefault="000D2D90" w:rsidP="007E3BD5">
            <w:pPr>
              <w:pStyle w:val="SectionTitle"/>
              <w:rPr>
                <w:color w:val="auto"/>
              </w:rPr>
            </w:pPr>
            <w:r w:rsidRPr="007E3BD5">
              <w:rPr>
                <w:color w:val="auto"/>
              </w:rPr>
              <w:t>La</w:t>
            </w:r>
            <w:r w:rsidR="00E84BA4" w:rsidRPr="007E3BD5">
              <w:rPr>
                <w:color w:val="auto"/>
              </w:rPr>
              <w:t>n</w:t>
            </w:r>
            <w:r w:rsidRPr="007E3BD5">
              <w:rPr>
                <w:color w:val="auto"/>
              </w:rPr>
              <w:t>guages</w:t>
            </w:r>
          </w:p>
          <w:p w:rsidR="001863D4" w:rsidRPr="007E3BD5" w:rsidRDefault="001863D4" w:rsidP="007E3BD5">
            <w:pPr>
              <w:pStyle w:val="SectionTitle"/>
              <w:rPr>
                <w:color w:val="auto"/>
              </w:rPr>
            </w:pPr>
          </w:p>
        </w:tc>
        <w:tc>
          <w:tcPr>
            <w:tcW w:w="7425" w:type="dxa"/>
          </w:tcPr>
          <w:p w:rsidR="001863D4" w:rsidRPr="007E3BD5" w:rsidRDefault="00CB21B8" w:rsidP="00F91D7C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>Portugu</w:t>
            </w:r>
            <w:r w:rsidR="000D2D90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0D2D90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1863D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– </w:t>
            </w:r>
            <w:r w:rsidR="001863D4"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ativ</w:t>
            </w:r>
            <w:r w:rsidR="000D2D90"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e</w:t>
            </w:r>
            <w:r w:rsidR="00F91D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  <w:r w:rsidR="00915D96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0D2D90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1863D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ngl</w:t>
            </w:r>
            <w:r w:rsidR="000D2D90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="001863D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0D2D90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="001863D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– </w:t>
            </w:r>
            <w:r w:rsidR="001863D4"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luent</w:t>
            </w:r>
            <w:r w:rsidR="00F11E2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like a native</w:t>
            </w:r>
            <w:r w:rsidR="00F91D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  <w:r w:rsidR="00915D96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0D2D90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Spanish</w:t>
            </w:r>
            <w:r w:rsidR="001863D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AE115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="001863D4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1863D4" w:rsidRPr="007E3BD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luent</w:t>
            </w:r>
            <w:r w:rsidR="00F91D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</w:tr>
      <w:tr w:rsidR="001863D4" w:rsidRPr="007E3BD5" w:rsidTr="009F5A1B">
        <w:tc>
          <w:tcPr>
            <w:tcW w:w="1638" w:type="dxa"/>
          </w:tcPr>
          <w:p w:rsidR="001863D4" w:rsidRPr="00C4526D" w:rsidRDefault="00CB21B8" w:rsidP="007E3BD5">
            <w:pPr>
              <w:pStyle w:val="SectionTitle"/>
              <w:rPr>
                <w:color w:val="auto"/>
              </w:rPr>
            </w:pPr>
            <w:r w:rsidRPr="00C4526D">
              <w:rPr>
                <w:color w:val="auto"/>
              </w:rPr>
              <w:t>Pro</w:t>
            </w:r>
            <w:r w:rsidR="00313CCD" w:rsidRPr="00C4526D">
              <w:rPr>
                <w:color w:val="auto"/>
              </w:rPr>
              <w:t>fe</w:t>
            </w:r>
            <w:r w:rsidRPr="00C4526D">
              <w:rPr>
                <w:color w:val="auto"/>
              </w:rPr>
              <w:t>ssional</w:t>
            </w:r>
            <w:r w:rsidR="00313CCD" w:rsidRPr="00C4526D">
              <w:rPr>
                <w:color w:val="auto"/>
              </w:rPr>
              <w:t xml:space="preserve"> History</w:t>
            </w:r>
          </w:p>
          <w:p w:rsidR="001863D4" w:rsidRPr="00C4526D" w:rsidRDefault="001863D4" w:rsidP="007E3BD5">
            <w:pPr>
              <w:pStyle w:val="SectionTitle"/>
              <w:rPr>
                <w:color w:val="auto"/>
              </w:rPr>
            </w:pPr>
          </w:p>
        </w:tc>
        <w:tc>
          <w:tcPr>
            <w:tcW w:w="7425" w:type="dxa"/>
          </w:tcPr>
          <w:p w:rsidR="001863D4" w:rsidRPr="00C4526D" w:rsidRDefault="00313CCD" w:rsidP="00026279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p</w:t>
            </w:r>
            <w:r w:rsidR="00CB21B8"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ril 2007 – </w:t>
            </w:r>
            <w:r w:rsidR="00B12D3B"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esent</w:t>
            </w:r>
          </w:p>
          <w:p w:rsidR="00A2020A" w:rsidRPr="00C4526D" w:rsidRDefault="00CB21B8" w:rsidP="0002627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>Knowledge Accelerators, Inc.</w:t>
            </w:r>
            <w:r w:rsidR="00B94B66"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A2020A" w:rsidRPr="00C4526D" w:rsidRDefault="00A2020A" w:rsidP="0002627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CB21B8" w:rsidRPr="00C4526D" w:rsidRDefault="00313CCD" w:rsidP="00026279">
            <w:pPr>
              <w:pStyle w:val="BodyText"/>
              <w:spacing w:after="0" w:line="276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E</w:t>
            </w:r>
            <w:r w:rsidR="00CB21B8"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gl</w:t>
            </w:r>
            <w:r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i</w:t>
            </w:r>
            <w:r w:rsidR="00CB21B8"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</w:t>
            </w:r>
            <w:r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h</w:t>
            </w:r>
            <w:r w:rsidR="00CB21B8"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</w:t>
            </w:r>
            <w:r w:rsidR="00AC784C"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–</w:t>
            </w:r>
            <w:r w:rsidR="00CB21B8"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</w:t>
            </w:r>
            <w:r w:rsidR="00D36D70"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Brazilian </w:t>
            </w:r>
            <w:r w:rsidR="00CB21B8"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ortugu</w:t>
            </w:r>
            <w:r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e</w:t>
            </w:r>
            <w:r w:rsidR="00CB21B8"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</w:t>
            </w:r>
            <w:r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e Remote Translator</w:t>
            </w:r>
          </w:p>
          <w:p w:rsidR="00AC784C" w:rsidRPr="00C4526D" w:rsidRDefault="000800BE" w:rsidP="00D5421E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sponsible for the </w:t>
            </w:r>
            <w:r w:rsidR="008A4379"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ocalization of web site content and </w:t>
            </w: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ranslation of Standard Library of Solutions </w:t>
            </w:r>
            <w:r w:rsidR="008A4379" w:rsidRPr="00C4526D">
              <w:rPr>
                <w:rFonts w:ascii="Times New Roman" w:hAnsi="Times New Roman"/>
                <w:sz w:val="22"/>
                <w:szCs w:val="22"/>
                <w:lang w:val="en-US"/>
              </w:rPr>
              <w:t>for</w:t>
            </w: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oth </w:t>
            </w:r>
            <w:r w:rsidR="00AC784C"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icrosoft </w:t>
            </w: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>&amp;</w:t>
            </w:r>
            <w:r w:rsidR="00AC784C"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BM</w:t>
            </w:r>
            <w:r w:rsidR="00CE2536"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roducts with </w:t>
            </w:r>
            <w:r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thousands</w:t>
            </w: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f “How-To” solutions for the following platforms</w:t>
            </w:r>
            <w:r w:rsidR="00F11E2D">
              <w:rPr>
                <w:rFonts w:ascii="Times New Roman" w:hAnsi="Times New Roman"/>
                <w:sz w:val="22"/>
                <w:szCs w:val="22"/>
                <w:lang w:val="en-US"/>
              </w:rPr>
              <w:t>, as well as others</w:t>
            </w:r>
            <w:r w:rsidR="00AC784C" w:rsidRPr="00C4526D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  <w:p w:rsidR="008A4379" w:rsidRPr="00C4526D" w:rsidRDefault="008A4379" w:rsidP="00CB0029">
            <w:pPr>
              <w:pStyle w:val="BodyText"/>
              <w:spacing w:after="0" w:line="276" w:lineRule="auto"/>
              <w:ind w:left="7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C784C" w:rsidRPr="00C4526D" w:rsidRDefault="00AC784C" w:rsidP="00CB0029">
            <w:pPr>
              <w:pStyle w:val="BodyTex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Windows XP </w:t>
            </w:r>
            <w:r w:rsidR="00CE2536" w:rsidRPr="00C4526D">
              <w:rPr>
                <w:rFonts w:ascii="Times New Roman" w:hAnsi="Times New Roman"/>
                <w:sz w:val="22"/>
                <w:szCs w:val="22"/>
                <w:lang w:val="pt-BR"/>
              </w:rPr>
              <w:t>&amp; Vista</w:t>
            </w:r>
            <w:r w:rsidRPr="00C4526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:rsidR="00AC784C" w:rsidRPr="00C4526D" w:rsidRDefault="00AC784C" w:rsidP="00CB0029">
            <w:pPr>
              <w:pStyle w:val="BodyTex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Office 2003 </w:t>
            </w:r>
            <w:r w:rsidR="00CE2536"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&amp; Office 2007 </w:t>
            </w: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– Word, Excel, Access </w:t>
            </w:r>
            <w:r w:rsidR="00B94B66" w:rsidRPr="00C4526D">
              <w:rPr>
                <w:rFonts w:ascii="Times New Roman" w:hAnsi="Times New Roman"/>
                <w:sz w:val="22"/>
                <w:szCs w:val="22"/>
                <w:lang w:val="en-US"/>
              </w:rPr>
              <w:t>&amp;</w:t>
            </w: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8A4379" w:rsidRPr="00C4526D">
              <w:rPr>
                <w:rFonts w:ascii="Times New Roman" w:hAnsi="Times New Roman"/>
                <w:sz w:val="22"/>
                <w:szCs w:val="22"/>
                <w:lang w:val="en-US"/>
              </w:rPr>
              <w:t>Outlook</w:t>
            </w:r>
          </w:p>
          <w:p w:rsidR="00AC784C" w:rsidRPr="00C4526D" w:rsidRDefault="00AC784C" w:rsidP="00CB0029">
            <w:pPr>
              <w:pStyle w:val="BodyTex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Lotus Notes </w:t>
            </w:r>
            <w:proofErr w:type="gramStart"/>
            <w:r w:rsidRPr="00C4526D">
              <w:rPr>
                <w:rFonts w:ascii="Times New Roman" w:hAnsi="Times New Roman"/>
                <w:sz w:val="22"/>
                <w:szCs w:val="22"/>
                <w:lang w:val="pt-BR"/>
              </w:rPr>
              <w:t>7</w:t>
            </w:r>
            <w:proofErr w:type="gramEnd"/>
            <w:r w:rsidR="00CE2536" w:rsidRPr="00C4526D">
              <w:rPr>
                <w:rFonts w:ascii="Times New Roman" w:hAnsi="Times New Roman"/>
                <w:sz w:val="22"/>
                <w:szCs w:val="22"/>
                <w:lang w:val="pt-BR"/>
              </w:rPr>
              <w:t>, Lotus Notes 8 &amp; Lotus Notes 8.5</w:t>
            </w:r>
          </w:p>
          <w:p w:rsidR="00AC784C" w:rsidRPr="00C4526D" w:rsidRDefault="00AC784C" w:rsidP="00CB0029">
            <w:pPr>
              <w:pStyle w:val="BodyTex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pt-BR"/>
              </w:rPr>
              <w:t>IBM BackOffice</w:t>
            </w:r>
          </w:p>
          <w:p w:rsidR="00CE2536" w:rsidRPr="00C4526D" w:rsidRDefault="00CE2536" w:rsidP="00CB0029">
            <w:pPr>
              <w:pStyle w:val="BodyTex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pt-BR"/>
              </w:rPr>
              <w:t>Linux</w:t>
            </w:r>
          </w:p>
          <w:p w:rsidR="001863D4" w:rsidRPr="00C4526D" w:rsidRDefault="00CE2536" w:rsidP="00CB0029">
            <w:pPr>
              <w:pStyle w:val="BodyTex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pt-BR"/>
              </w:rPr>
              <w:t>IT Help Central</w:t>
            </w:r>
          </w:p>
          <w:p w:rsidR="00CB0029" w:rsidRPr="00C4526D" w:rsidRDefault="00CB0029" w:rsidP="00CB0029">
            <w:pPr>
              <w:pStyle w:val="BodyText"/>
              <w:spacing w:after="0" w:line="276" w:lineRule="auto"/>
              <w:ind w:left="36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:rsidR="00A2020A" w:rsidRPr="00C4526D" w:rsidRDefault="00A2020A" w:rsidP="0002627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pt-BR"/>
              </w:rPr>
              <w:t>Conta</w:t>
            </w:r>
            <w:r w:rsidR="00C6460E" w:rsidRPr="00C4526D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  <w:r w:rsidRPr="00C4526D">
              <w:rPr>
                <w:rFonts w:ascii="Times New Roman" w:hAnsi="Times New Roman"/>
                <w:sz w:val="22"/>
                <w:szCs w:val="22"/>
                <w:lang w:val="pt-BR"/>
              </w:rPr>
              <w:t>t/Refer</w:t>
            </w:r>
            <w:r w:rsidR="00C6460E" w:rsidRPr="00C4526D">
              <w:rPr>
                <w:rFonts w:ascii="Times New Roman" w:hAnsi="Times New Roman"/>
                <w:sz w:val="22"/>
                <w:szCs w:val="22"/>
                <w:lang w:val="pt-BR"/>
              </w:rPr>
              <w:t>e</w:t>
            </w:r>
            <w:r w:rsidRPr="00C4526D">
              <w:rPr>
                <w:rFonts w:ascii="Times New Roman" w:hAnsi="Times New Roman"/>
                <w:sz w:val="22"/>
                <w:szCs w:val="22"/>
                <w:lang w:val="pt-BR"/>
              </w:rPr>
              <w:t>nc</w:t>
            </w:r>
            <w:r w:rsidR="00C6460E" w:rsidRPr="00C4526D">
              <w:rPr>
                <w:rFonts w:ascii="Times New Roman" w:hAnsi="Times New Roman"/>
                <w:sz w:val="22"/>
                <w:szCs w:val="22"/>
                <w:lang w:val="pt-BR"/>
              </w:rPr>
              <w:t>e</w:t>
            </w:r>
            <w:r w:rsidRPr="00C4526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: </w:t>
            </w:r>
          </w:p>
          <w:p w:rsidR="00A2020A" w:rsidRPr="00C4526D" w:rsidRDefault="00A2020A" w:rsidP="0002627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>Giuliana Schulze – Remote Translation Team Leader</w:t>
            </w:r>
          </w:p>
          <w:p w:rsidR="00A2020A" w:rsidRPr="00C4526D" w:rsidRDefault="00914672" w:rsidP="0002627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  <w:hyperlink r:id="rId8" w:history="1">
              <w:r w:rsidR="00A2020A" w:rsidRPr="00C4526D">
                <w:rPr>
                  <w:u w:val="single"/>
                  <w:lang w:val="en-US"/>
                </w:rPr>
                <w:t>gschulze@knowledgeaccelerators.com</w:t>
              </w:r>
            </w:hyperlink>
          </w:p>
          <w:p w:rsidR="008364BA" w:rsidRPr="00C4526D" w:rsidRDefault="008364BA" w:rsidP="0002627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364BA" w:rsidRPr="00C4526D" w:rsidRDefault="008364BA" w:rsidP="00026279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A</w:t>
            </w:r>
            <w:r w:rsidR="00C6460E"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u</w:t>
            </w:r>
            <w:r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</w:t>
            </w:r>
            <w:r w:rsidR="00C6460E"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u</w:t>
            </w:r>
            <w:r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t 2006 – Mar</w:t>
            </w:r>
            <w:r w:rsidR="00C6460E"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h</w:t>
            </w:r>
            <w:r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2007</w:t>
            </w:r>
          </w:p>
          <w:p w:rsidR="008364BA" w:rsidRPr="00C4526D" w:rsidRDefault="008364BA" w:rsidP="0002627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ACS - Financial, Administrative and Credit Services </w:t>
            </w:r>
          </w:p>
          <w:p w:rsidR="00CB0029" w:rsidRPr="00C4526D" w:rsidRDefault="00CB0029" w:rsidP="0002627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364BA" w:rsidRPr="00C4526D" w:rsidRDefault="00C6460E" w:rsidP="00026279">
            <w:pPr>
              <w:pStyle w:val="BodyText"/>
              <w:spacing w:after="0" w:line="276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ustomer Service for</w:t>
            </w:r>
            <w:r w:rsidR="008364BA"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Macy’s</w:t>
            </w:r>
            <w:r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Department Stores</w:t>
            </w:r>
          </w:p>
          <w:p w:rsidR="008364BA" w:rsidRPr="00C4526D" w:rsidRDefault="008364BA" w:rsidP="0002627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>Respons</w:t>
            </w:r>
            <w:r w:rsidR="00C6460E" w:rsidRPr="00C4526D">
              <w:rPr>
                <w:rFonts w:ascii="Times New Roman" w:hAnsi="Times New Roman"/>
                <w:sz w:val="22"/>
                <w:szCs w:val="22"/>
                <w:lang w:val="en-US"/>
              </w:rPr>
              <w:t>ible for phone customer service in English &amp; Spanish</w:t>
            </w:r>
            <w:r w:rsidR="00726060" w:rsidRPr="00C4526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8364BA" w:rsidRPr="00C4526D" w:rsidRDefault="008364BA" w:rsidP="0002627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364BA" w:rsidRPr="00C4526D" w:rsidRDefault="008364BA" w:rsidP="00026279">
            <w:pPr>
              <w:pStyle w:val="BodyText"/>
              <w:spacing w:after="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e</w:t>
            </w:r>
            <w:r w:rsidR="00C6460E"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</w:t>
            </w:r>
            <w:r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mb</w:t>
            </w:r>
            <w:r w:rsidR="00C6460E"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</w:t>
            </w:r>
            <w:r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 2001 – Jul</w:t>
            </w:r>
            <w:r w:rsidR="00C6460E"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y</w:t>
            </w:r>
            <w:r w:rsidRPr="00C4526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2006</w:t>
            </w:r>
          </w:p>
          <w:p w:rsidR="008364BA" w:rsidRPr="00C4526D" w:rsidRDefault="008364BA" w:rsidP="0002627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>Nielsen Media Research</w:t>
            </w:r>
          </w:p>
          <w:p w:rsidR="00CB0029" w:rsidRPr="00C4526D" w:rsidRDefault="00CB0029" w:rsidP="0002627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174373" w:rsidRPr="00C4526D" w:rsidRDefault="00C6460E" w:rsidP="00026279">
            <w:pPr>
              <w:pStyle w:val="BodyText"/>
              <w:spacing w:after="0" w:line="276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Research Interviewer</w:t>
            </w:r>
          </w:p>
          <w:p w:rsidR="00174373" w:rsidRPr="00C4526D" w:rsidRDefault="00C6460E" w:rsidP="00C6460E">
            <w:pPr>
              <w:pStyle w:val="BodyText"/>
              <w:spacing w:after="12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526D">
              <w:rPr>
                <w:rFonts w:ascii="Times New Roman" w:hAnsi="Times New Roman"/>
                <w:sz w:val="22"/>
                <w:szCs w:val="22"/>
                <w:lang w:val="en-US"/>
              </w:rPr>
              <w:t>Responsible for phone TV ratings interviews in English &amp; Spanish</w:t>
            </w:r>
            <w:r w:rsidR="00174373" w:rsidRPr="00C4526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0C0BF2" w:rsidRPr="00C4526D" w:rsidRDefault="000C0BF2" w:rsidP="00C6460E">
            <w:pPr>
              <w:pStyle w:val="BodyText"/>
              <w:spacing w:after="12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1863D4" w:rsidRPr="007E3BD5" w:rsidTr="009F5A1B">
        <w:tc>
          <w:tcPr>
            <w:tcW w:w="1638" w:type="dxa"/>
          </w:tcPr>
          <w:p w:rsidR="001863D4" w:rsidRPr="007E3BD5" w:rsidRDefault="000541A7" w:rsidP="007E3BD5">
            <w:pPr>
              <w:pStyle w:val="SectionTitle"/>
              <w:rPr>
                <w:color w:val="auto"/>
                <w:lang w:val="pt-BR"/>
              </w:rPr>
            </w:pPr>
            <w:r w:rsidRPr="007E3BD5">
              <w:rPr>
                <w:color w:val="auto"/>
                <w:lang w:val="pt-BR"/>
              </w:rPr>
              <w:lastRenderedPageBreak/>
              <w:t>Details</w:t>
            </w:r>
          </w:p>
          <w:p w:rsidR="001863D4" w:rsidRPr="007E3BD5" w:rsidRDefault="001863D4" w:rsidP="007E3BD5">
            <w:pPr>
              <w:pStyle w:val="SectionTitle"/>
              <w:rPr>
                <w:color w:val="auto"/>
                <w:lang w:val="pt-BR"/>
              </w:rPr>
            </w:pPr>
          </w:p>
        </w:tc>
        <w:tc>
          <w:tcPr>
            <w:tcW w:w="7425" w:type="dxa"/>
          </w:tcPr>
          <w:p w:rsidR="00026279" w:rsidRDefault="00C6460E" w:rsidP="00026279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>Member of</w:t>
            </w:r>
            <w:r w:rsidR="00026279" w:rsidRPr="007E3B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ROZ.com, </w:t>
            </w:r>
            <w:r w:rsidR="00755F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rofile URL </w:t>
            </w:r>
            <w:hyperlink r:id="rId9" w:history="1">
              <w:r w:rsidR="00755FEF" w:rsidRPr="00B87A11">
                <w:rPr>
                  <w:rStyle w:val="Hyperlink"/>
                  <w:rFonts w:ascii="Times New Roman" w:hAnsi="Times New Roman"/>
                  <w:sz w:val="22"/>
                  <w:szCs w:val="22"/>
                  <w:lang w:val="en-US"/>
                </w:rPr>
                <w:t>http://www.proz.com/profile/760952</w:t>
              </w:r>
            </w:hyperlink>
            <w:r w:rsidR="00755FE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0C0BF2" w:rsidRPr="007E3BD5" w:rsidRDefault="000C0BF2" w:rsidP="00B12D3B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E84BA4" w:rsidRPr="007E3BD5" w:rsidTr="00E84BA4">
        <w:tc>
          <w:tcPr>
            <w:tcW w:w="1638" w:type="dxa"/>
          </w:tcPr>
          <w:p w:rsidR="00E84BA4" w:rsidRPr="007E3BD5" w:rsidRDefault="00E84BA4" w:rsidP="007E3BD5">
            <w:pPr>
              <w:pStyle w:val="SectionTitle"/>
              <w:rPr>
                <w:color w:val="auto"/>
                <w:lang w:val="pt-BR"/>
              </w:rPr>
            </w:pPr>
            <w:r w:rsidRPr="007E3BD5">
              <w:rPr>
                <w:color w:val="auto"/>
                <w:lang w:val="pt-BR"/>
              </w:rPr>
              <w:t>Inter</w:t>
            </w:r>
            <w:r w:rsidR="007E3BD5" w:rsidRPr="007E3BD5">
              <w:rPr>
                <w:color w:val="auto"/>
                <w:lang w:val="pt-BR"/>
              </w:rPr>
              <w:t>e</w:t>
            </w:r>
            <w:r w:rsidRPr="007E3BD5">
              <w:rPr>
                <w:color w:val="auto"/>
                <w:lang w:val="pt-BR"/>
              </w:rPr>
              <w:t>sts</w:t>
            </w:r>
          </w:p>
          <w:p w:rsidR="00E84BA4" w:rsidRPr="007E3BD5" w:rsidRDefault="00E84BA4" w:rsidP="007E3BD5">
            <w:pPr>
              <w:pStyle w:val="SectionTitle"/>
              <w:rPr>
                <w:color w:val="auto"/>
                <w:lang w:val="pt-BR"/>
              </w:rPr>
            </w:pPr>
          </w:p>
        </w:tc>
        <w:tc>
          <w:tcPr>
            <w:tcW w:w="7425" w:type="dxa"/>
          </w:tcPr>
          <w:p w:rsidR="00E84BA4" w:rsidRPr="007E3BD5" w:rsidRDefault="00E84BA4" w:rsidP="000541A7">
            <w:pPr>
              <w:pStyle w:val="BodyText"/>
              <w:spacing w:after="0"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E3BD5">
              <w:rPr>
                <w:rFonts w:ascii="Times New Roman" w:hAnsi="Times New Roman"/>
                <w:sz w:val="22"/>
                <w:szCs w:val="22"/>
                <w:lang w:val="en-US"/>
              </w:rPr>
              <w:t>I am a very curious and multi-interest person with a peculiar passion for history</w:t>
            </w:r>
            <w:r w:rsidR="000541A7" w:rsidRPr="007E3BD5">
              <w:rPr>
                <w:rFonts w:ascii="Times New Roman" w:hAnsi="Times New Roman"/>
                <w:sz w:val="22"/>
                <w:szCs w:val="22"/>
                <w:lang w:val="en-US"/>
              </w:rPr>
              <w:t>, travel and tourism, literature, media, movies, advertising, among others.</w:t>
            </w:r>
          </w:p>
        </w:tc>
      </w:tr>
    </w:tbl>
    <w:p w:rsidR="008834B6" w:rsidRPr="00E84BA4" w:rsidRDefault="008834B6" w:rsidP="00DC6D34">
      <w:pPr>
        <w:jc w:val="right"/>
      </w:pPr>
    </w:p>
    <w:sectPr w:rsidR="008834B6" w:rsidRPr="00E84BA4" w:rsidSect="00363F45">
      <w:headerReference w:type="default" r:id="rId10"/>
      <w:headerReference w:type="first" r:id="rId11"/>
      <w:footerReference w:type="first" r:id="rId12"/>
      <w:pgSz w:w="12240" w:h="15840" w:code="1"/>
      <w:pgMar w:top="360" w:right="1627" w:bottom="360" w:left="1642" w:header="965" w:footer="96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29" w:rsidRDefault="00733E29">
      <w:r>
        <w:separator/>
      </w:r>
    </w:p>
  </w:endnote>
  <w:endnote w:type="continuationSeparator" w:id="0">
    <w:p w:rsidR="00733E29" w:rsidRDefault="00733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78" w:rsidRDefault="00A61F78">
    <w:pPr>
      <w:pStyle w:val="Footer"/>
    </w:pPr>
  </w:p>
  <w:p w:rsidR="00A61F78" w:rsidRPr="00873D1F" w:rsidRDefault="00A61F78" w:rsidP="00754761">
    <w:pPr>
      <w:jc w:val="center"/>
      <w:rPr>
        <w:b/>
        <w:sz w:val="32"/>
        <w:szCs w:val="32"/>
      </w:rPr>
    </w:pPr>
    <w:r w:rsidRPr="00873D1F">
      <w:rPr>
        <w:b/>
        <w:sz w:val="32"/>
        <w:szCs w:val="32"/>
      </w:rPr>
      <w:t>CONFIDEN</w:t>
    </w:r>
    <w:r w:rsidR="00DA6683">
      <w:rPr>
        <w:b/>
        <w:sz w:val="32"/>
        <w:szCs w:val="32"/>
      </w:rPr>
      <w:t>C</w:t>
    </w:r>
    <w:r w:rsidRPr="00873D1F">
      <w:rPr>
        <w:b/>
        <w:sz w:val="32"/>
        <w:szCs w:val="32"/>
      </w:rPr>
      <w:t>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29" w:rsidRDefault="00733E29">
      <w:r>
        <w:separator/>
      </w:r>
    </w:p>
  </w:footnote>
  <w:footnote w:type="continuationSeparator" w:id="0">
    <w:p w:rsidR="00733E29" w:rsidRDefault="00733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18" w:type="dxa"/>
      <w:tblBorders>
        <w:bottom w:val="single" w:sz="4" w:space="0" w:color="000000" w:themeColor="text1"/>
        <w:insideH w:val="single" w:sz="4" w:space="0" w:color="000000" w:themeColor="text1"/>
      </w:tblBorders>
      <w:tblLook w:val="04A0"/>
    </w:tblPr>
    <w:tblGrid>
      <w:gridCol w:w="5868"/>
      <w:gridCol w:w="3150"/>
    </w:tblGrid>
    <w:tr w:rsidR="005D5C05" w:rsidRPr="00F11E2D" w:rsidTr="00FF77CE">
      <w:tc>
        <w:tcPr>
          <w:tcW w:w="5868" w:type="dxa"/>
          <w:vAlign w:val="center"/>
        </w:tcPr>
        <w:p w:rsidR="002364DD" w:rsidRPr="00703AD2" w:rsidRDefault="00FF77CE" w:rsidP="005D5C05">
          <w:pPr>
            <w:pStyle w:val="Header"/>
            <w:ind w:left="0"/>
            <w:jc w:val="left"/>
            <w:rPr>
              <w:rFonts w:cs="Arial"/>
              <w:lang w:val="pt-BR"/>
            </w:rPr>
          </w:pPr>
          <w:r w:rsidRPr="00703AD2">
            <w:rPr>
              <w:rFonts w:cs="Arial"/>
              <w:b/>
              <w:sz w:val="52"/>
              <w:szCs w:val="52"/>
            </w:rPr>
            <w:t>Arthur Godinho</w:t>
          </w:r>
        </w:p>
      </w:tc>
      <w:tc>
        <w:tcPr>
          <w:tcW w:w="3150" w:type="dxa"/>
          <w:vAlign w:val="center"/>
        </w:tcPr>
        <w:p w:rsidR="00C83E2B" w:rsidRPr="002855FB" w:rsidRDefault="00C83E2B" w:rsidP="00C83E2B">
          <w:pPr>
            <w:pStyle w:val="SectionTitle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2855FB">
            <w:rPr>
              <w:rFonts w:ascii="Arial" w:hAnsi="Arial" w:cs="Arial"/>
              <w:b w:val="0"/>
              <w:color w:val="auto"/>
              <w:sz w:val="20"/>
              <w:szCs w:val="20"/>
            </w:rPr>
            <w:t>1571 Linstock Dr.</w:t>
          </w:r>
        </w:p>
        <w:p w:rsidR="00C83E2B" w:rsidRPr="002855FB" w:rsidRDefault="00C83E2B" w:rsidP="00C83E2B">
          <w:pPr>
            <w:jc w:val="right"/>
            <w:rPr>
              <w:rFonts w:cs="Arial"/>
            </w:rPr>
          </w:pPr>
          <w:r w:rsidRPr="002855FB">
            <w:rPr>
              <w:rFonts w:cs="Arial"/>
            </w:rPr>
            <w:t>Holiday, FL 34690</w:t>
          </w:r>
        </w:p>
        <w:p w:rsidR="00C83E2B" w:rsidRPr="002855FB" w:rsidRDefault="00C83E2B" w:rsidP="00C83E2B">
          <w:pPr>
            <w:pStyle w:val="Header"/>
            <w:ind w:left="0"/>
            <w:jc w:val="right"/>
            <w:rPr>
              <w:rFonts w:cs="Arial"/>
            </w:rPr>
          </w:pPr>
          <w:r>
            <w:rPr>
              <w:rFonts w:cs="Arial"/>
            </w:rPr>
            <w:t>Ph</w:t>
          </w:r>
          <w:r w:rsidRPr="002855FB">
            <w:rPr>
              <w:rFonts w:cs="Arial"/>
            </w:rPr>
            <w:t>one: (727) 942-0766</w:t>
          </w:r>
        </w:p>
        <w:p w:rsidR="009F5A1B" w:rsidRPr="007E3BD5" w:rsidRDefault="00C83E2B" w:rsidP="00C83E2B">
          <w:pPr>
            <w:pStyle w:val="Header"/>
            <w:ind w:left="0"/>
            <w:jc w:val="right"/>
            <w:rPr>
              <w:rFonts w:ascii="Times New Roman" w:hAnsi="Times New Roman"/>
              <w:b/>
              <w:sz w:val="52"/>
              <w:szCs w:val="52"/>
              <w:lang w:val="pt-BR"/>
            </w:rPr>
          </w:pPr>
          <w:r w:rsidRPr="002855FB">
            <w:rPr>
              <w:rFonts w:cs="Arial"/>
              <w:lang w:val="pt-BR"/>
            </w:rPr>
            <w:t>E-mail: agodinho64@msn.com</w:t>
          </w:r>
        </w:p>
      </w:tc>
    </w:tr>
  </w:tbl>
  <w:p w:rsidR="009F5A1B" w:rsidRPr="004D2FF1" w:rsidRDefault="009F5A1B">
    <w:pPr>
      <w:pStyle w:val="Header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78" w:rsidRPr="00873D1F" w:rsidRDefault="00A61F78" w:rsidP="00754761">
    <w:pPr>
      <w:pStyle w:val="Header"/>
      <w:tabs>
        <w:tab w:val="left" w:pos="1813"/>
      </w:tabs>
      <w:ind w:left="0"/>
      <w:jc w:val="center"/>
      <w:rPr>
        <w:b/>
      </w:rPr>
    </w:pPr>
    <w:r w:rsidRPr="00873D1F">
      <w:rPr>
        <w:b/>
        <w:sz w:val="32"/>
        <w:szCs w:val="32"/>
      </w:rPr>
      <w:t>CONFIDEN</w:t>
    </w:r>
    <w:r w:rsidR="00705B2C">
      <w:rPr>
        <w:b/>
        <w:sz w:val="32"/>
        <w:szCs w:val="32"/>
      </w:rPr>
      <w:t>C</w:t>
    </w:r>
    <w:r w:rsidRPr="00873D1F">
      <w:rPr>
        <w:b/>
        <w:sz w:val="32"/>
        <w:szCs w:val="32"/>
      </w:rPr>
      <w:t>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A2C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3BBE1BC8"/>
    <w:multiLevelType w:val="hybridMultilevel"/>
    <w:tmpl w:val="E628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E75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CA33E1A"/>
    <w:multiLevelType w:val="hybridMultilevel"/>
    <w:tmpl w:val="3EBA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50E44"/>
    <w:multiLevelType w:val="hybridMultilevel"/>
    <w:tmpl w:val="1832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0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/>
  <w:documentType w:val="letter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ACTIVE" w:val="cv mo.doc"/>
    <w:docVar w:name="VTCASE" w:val="4"/>
    <w:docVar w:name="VTCommandPending" w:val="NONE"/>
  </w:docVars>
  <w:rsids>
    <w:rsidRoot w:val="00836FCB"/>
    <w:rsid w:val="00026279"/>
    <w:rsid w:val="000541A7"/>
    <w:rsid w:val="00064B39"/>
    <w:rsid w:val="000800BE"/>
    <w:rsid w:val="000962B6"/>
    <w:rsid w:val="000B5463"/>
    <w:rsid w:val="000C0BF2"/>
    <w:rsid w:val="000D2D90"/>
    <w:rsid w:val="001027DF"/>
    <w:rsid w:val="00135988"/>
    <w:rsid w:val="001568B4"/>
    <w:rsid w:val="00174373"/>
    <w:rsid w:val="001863D4"/>
    <w:rsid w:val="001B33BE"/>
    <w:rsid w:val="001E3264"/>
    <w:rsid w:val="00235EBE"/>
    <w:rsid w:val="002364DD"/>
    <w:rsid w:val="00240ECD"/>
    <w:rsid w:val="00264732"/>
    <w:rsid w:val="00273C14"/>
    <w:rsid w:val="00292A01"/>
    <w:rsid w:val="00311518"/>
    <w:rsid w:val="00313CCD"/>
    <w:rsid w:val="00356268"/>
    <w:rsid w:val="00363F45"/>
    <w:rsid w:val="00376517"/>
    <w:rsid w:val="003765BF"/>
    <w:rsid w:val="003A5B0C"/>
    <w:rsid w:val="0040050C"/>
    <w:rsid w:val="00403D17"/>
    <w:rsid w:val="00413AA9"/>
    <w:rsid w:val="00442728"/>
    <w:rsid w:val="00463F08"/>
    <w:rsid w:val="004A77A8"/>
    <w:rsid w:val="004B6A37"/>
    <w:rsid w:val="004B6CC1"/>
    <w:rsid w:val="004D25F5"/>
    <w:rsid w:val="004D2FF1"/>
    <w:rsid w:val="004D38D1"/>
    <w:rsid w:val="004D6194"/>
    <w:rsid w:val="004F7F14"/>
    <w:rsid w:val="00502937"/>
    <w:rsid w:val="00555167"/>
    <w:rsid w:val="0056651B"/>
    <w:rsid w:val="005B6117"/>
    <w:rsid w:val="005D1922"/>
    <w:rsid w:val="005D5C05"/>
    <w:rsid w:val="005E4CA2"/>
    <w:rsid w:val="00603F4F"/>
    <w:rsid w:val="00611350"/>
    <w:rsid w:val="00634FD0"/>
    <w:rsid w:val="00656E44"/>
    <w:rsid w:val="00665382"/>
    <w:rsid w:val="006876CD"/>
    <w:rsid w:val="00691CE3"/>
    <w:rsid w:val="0069297D"/>
    <w:rsid w:val="006A6BE3"/>
    <w:rsid w:val="006D0D76"/>
    <w:rsid w:val="006D177D"/>
    <w:rsid w:val="006F549C"/>
    <w:rsid w:val="00703AD2"/>
    <w:rsid w:val="0070556F"/>
    <w:rsid w:val="00705B2C"/>
    <w:rsid w:val="00726060"/>
    <w:rsid w:val="00733E29"/>
    <w:rsid w:val="00754761"/>
    <w:rsid w:val="00755FEF"/>
    <w:rsid w:val="00784E72"/>
    <w:rsid w:val="00797E26"/>
    <w:rsid w:val="007A3151"/>
    <w:rsid w:val="007D2524"/>
    <w:rsid w:val="007D3768"/>
    <w:rsid w:val="007E3BD5"/>
    <w:rsid w:val="007F2BFA"/>
    <w:rsid w:val="00804E85"/>
    <w:rsid w:val="008364BA"/>
    <w:rsid w:val="00836FCB"/>
    <w:rsid w:val="00873D1F"/>
    <w:rsid w:val="008834B6"/>
    <w:rsid w:val="00891948"/>
    <w:rsid w:val="008A3F63"/>
    <w:rsid w:val="008A4379"/>
    <w:rsid w:val="008C3B57"/>
    <w:rsid w:val="008F6238"/>
    <w:rsid w:val="008F63F7"/>
    <w:rsid w:val="00914672"/>
    <w:rsid w:val="00915D96"/>
    <w:rsid w:val="00946F4C"/>
    <w:rsid w:val="00951B02"/>
    <w:rsid w:val="0097578C"/>
    <w:rsid w:val="009779F0"/>
    <w:rsid w:val="009B4EA4"/>
    <w:rsid w:val="009F2F30"/>
    <w:rsid w:val="009F5A1B"/>
    <w:rsid w:val="009F7CF9"/>
    <w:rsid w:val="00A03408"/>
    <w:rsid w:val="00A06218"/>
    <w:rsid w:val="00A120E0"/>
    <w:rsid w:val="00A2020A"/>
    <w:rsid w:val="00A60817"/>
    <w:rsid w:val="00A60EF2"/>
    <w:rsid w:val="00A61F78"/>
    <w:rsid w:val="00A86913"/>
    <w:rsid w:val="00AA0C0C"/>
    <w:rsid w:val="00AA6090"/>
    <w:rsid w:val="00AC784C"/>
    <w:rsid w:val="00AD3D33"/>
    <w:rsid w:val="00AE1159"/>
    <w:rsid w:val="00B12D3B"/>
    <w:rsid w:val="00B94B66"/>
    <w:rsid w:val="00BD4BEF"/>
    <w:rsid w:val="00BD7E0D"/>
    <w:rsid w:val="00C14366"/>
    <w:rsid w:val="00C4526D"/>
    <w:rsid w:val="00C6460E"/>
    <w:rsid w:val="00C675CE"/>
    <w:rsid w:val="00C82BF3"/>
    <w:rsid w:val="00C83E2B"/>
    <w:rsid w:val="00CB0029"/>
    <w:rsid w:val="00CB21B8"/>
    <w:rsid w:val="00CC3629"/>
    <w:rsid w:val="00CE2536"/>
    <w:rsid w:val="00D273AE"/>
    <w:rsid w:val="00D27B76"/>
    <w:rsid w:val="00D36D70"/>
    <w:rsid w:val="00D43213"/>
    <w:rsid w:val="00D5421E"/>
    <w:rsid w:val="00D57F69"/>
    <w:rsid w:val="00D8500A"/>
    <w:rsid w:val="00D908EC"/>
    <w:rsid w:val="00DA1CBD"/>
    <w:rsid w:val="00DA6683"/>
    <w:rsid w:val="00DC6D34"/>
    <w:rsid w:val="00DE5437"/>
    <w:rsid w:val="00E05DFF"/>
    <w:rsid w:val="00E234EB"/>
    <w:rsid w:val="00E26CEF"/>
    <w:rsid w:val="00E77A36"/>
    <w:rsid w:val="00E84BA4"/>
    <w:rsid w:val="00EA1452"/>
    <w:rsid w:val="00EC17B9"/>
    <w:rsid w:val="00ED088D"/>
    <w:rsid w:val="00F011AB"/>
    <w:rsid w:val="00F11E2D"/>
    <w:rsid w:val="00F20448"/>
    <w:rsid w:val="00F54916"/>
    <w:rsid w:val="00F91D7C"/>
    <w:rsid w:val="00FA385A"/>
    <w:rsid w:val="00FA6866"/>
    <w:rsid w:val="00FD0ED6"/>
    <w:rsid w:val="00FD2B22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F7"/>
    <w:rPr>
      <w:rFonts w:ascii="Arial" w:hAnsi="Arial"/>
      <w:lang w:val="en-GB" w:eastAsia="en-GB"/>
    </w:rPr>
  </w:style>
  <w:style w:type="paragraph" w:styleId="Heading1">
    <w:name w:val="heading 1"/>
    <w:basedOn w:val="HeadingBase"/>
    <w:next w:val="BodyText"/>
    <w:qFormat/>
    <w:rsid w:val="008F63F7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8F63F7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8F63F7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F63F7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8F63F7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8F63F7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F63F7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8F63F7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8F63F7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8F63F7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8F63F7"/>
    <w:pPr>
      <w:ind w:left="720"/>
    </w:pPr>
  </w:style>
  <w:style w:type="paragraph" w:customStyle="1" w:styleId="CityState">
    <w:name w:val="City/State"/>
    <w:basedOn w:val="BodyText"/>
    <w:next w:val="BodyText"/>
    <w:rsid w:val="008F63F7"/>
    <w:pPr>
      <w:keepNext/>
    </w:pPr>
  </w:style>
  <w:style w:type="paragraph" w:customStyle="1" w:styleId="CompanyName">
    <w:name w:val="Company Name"/>
    <w:basedOn w:val="Normal"/>
    <w:next w:val="Normal"/>
    <w:autoRedefine/>
    <w:rsid w:val="008F63F7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8F63F7"/>
  </w:style>
  <w:style w:type="paragraph" w:styleId="Date">
    <w:name w:val="Date"/>
    <w:basedOn w:val="BodyText"/>
    <w:rsid w:val="008F63F7"/>
    <w:pPr>
      <w:keepNext/>
    </w:pPr>
  </w:style>
  <w:style w:type="paragraph" w:customStyle="1" w:styleId="DocumentLabel">
    <w:name w:val="Document Label"/>
    <w:basedOn w:val="Normal"/>
    <w:next w:val="Normal"/>
    <w:rsid w:val="008F63F7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8F63F7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8F63F7"/>
    <w:pPr>
      <w:jc w:val="both"/>
    </w:pPr>
  </w:style>
  <w:style w:type="paragraph" w:styleId="Footer">
    <w:name w:val="footer"/>
    <w:basedOn w:val="HeaderBase"/>
    <w:rsid w:val="008F63F7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link w:val="HeaderChar"/>
    <w:rsid w:val="008F63F7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8F63F7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8F63F7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8F63F7"/>
  </w:style>
  <w:style w:type="paragraph" w:customStyle="1" w:styleId="JobTitle">
    <w:name w:val="Job Title"/>
    <w:next w:val="Achievement"/>
    <w:rsid w:val="008F63F7"/>
    <w:pPr>
      <w:spacing w:after="60" w:line="220" w:lineRule="atLeast"/>
    </w:pPr>
    <w:rPr>
      <w:rFonts w:ascii="Arial Black" w:hAnsi="Arial Black"/>
      <w:spacing w:val="-10"/>
      <w:lang w:eastAsia="en-GB"/>
    </w:rPr>
  </w:style>
  <w:style w:type="character" w:customStyle="1" w:styleId="Lead-inEmphasis">
    <w:name w:val="Lead-in Emphasis"/>
    <w:rsid w:val="008F63F7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8F63F7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7E3BD5"/>
    <w:pPr>
      <w:jc w:val="right"/>
    </w:pPr>
    <w:rPr>
      <w:rFonts w:ascii="Times New Roman" w:hAnsi="Times New Roman"/>
      <w:b/>
      <w:color w:val="FF0000"/>
      <w:spacing w:val="-10"/>
      <w:sz w:val="24"/>
      <w:szCs w:val="24"/>
    </w:rPr>
  </w:style>
  <w:style w:type="paragraph" w:customStyle="1" w:styleId="NoTitle">
    <w:name w:val="No Title"/>
    <w:basedOn w:val="SectionTitle"/>
    <w:rsid w:val="008F63F7"/>
  </w:style>
  <w:style w:type="paragraph" w:customStyle="1" w:styleId="Objective">
    <w:name w:val="Objective"/>
    <w:basedOn w:val="Normal"/>
    <w:next w:val="BodyText"/>
    <w:rsid w:val="008F63F7"/>
    <w:pPr>
      <w:spacing w:before="240" w:after="220" w:line="220" w:lineRule="atLeast"/>
    </w:pPr>
  </w:style>
  <w:style w:type="character" w:styleId="PageNumber">
    <w:name w:val="page number"/>
    <w:rsid w:val="008F63F7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8F63F7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8F63F7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8F63F7"/>
    <w:rPr>
      <w:spacing w:val="0"/>
    </w:rPr>
  </w:style>
  <w:style w:type="paragraph" w:styleId="DocumentMap">
    <w:name w:val="Document Map"/>
    <w:basedOn w:val="Normal"/>
    <w:semiHidden/>
    <w:rsid w:val="008F63F7"/>
    <w:pPr>
      <w:shd w:val="clear" w:color="auto" w:fill="000080"/>
    </w:pPr>
    <w:rPr>
      <w:rFonts w:ascii="Tahoma" w:hAnsi="Tahoma"/>
    </w:rPr>
  </w:style>
  <w:style w:type="paragraph" w:customStyle="1" w:styleId="ReturnAddress">
    <w:name w:val="Return Address"/>
    <w:basedOn w:val="Normal"/>
    <w:rsid w:val="008F63F7"/>
  </w:style>
  <w:style w:type="paragraph" w:styleId="Salutation">
    <w:name w:val="Salutation"/>
    <w:basedOn w:val="Normal"/>
    <w:next w:val="Normal"/>
    <w:rsid w:val="008F63F7"/>
  </w:style>
  <w:style w:type="paragraph" w:styleId="Closing">
    <w:name w:val="Closing"/>
    <w:basedOn w:val="Normal"/>
    <w:rsid w:val="008F63F7"/>
  </w:style>
  <w:style w:type="paragraph" w:styleId="Signature">
    <w:name w:val="Signature"/>
    <w:basedOn w:val="Normal"/>
    <w:rsid w:val="008F63F7"/>
  </w:style>
  <w:style w:type="character" w:styleId="Hyperlink">
    <w:name w:val="Hyperlink"/>
    <w:basedOn w:val="DefaultParagraphFont"/>
    <w:uiPriority w:val="99"/>
    <w:unhideWhenUsed/>
    <w:rsid w:val="00B94B66"/>
    <w:rPr>
      <w:color w:val="0000FF"/>
      <w:u w:val="single"/>
    </w:rPr>
  </w:style>
  <w:style w:type="table" w:styleId="TableGrid">
    <w:name w:val="Table Grid"/>
    <w:basedOn w:val="TableNormal"/>
    <w:uiPriority w:val="59"/>
    <w:rsid w:val="009F5A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83E2B"/>
    <w:rPr>
      <w:rFonts w:ascii="Arial" w:hAnsi="Aria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chulze@knowledgeaccelerato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z.com/profile/76095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rofessional%20Resum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AE7EAD-5A57-4935-AF8B-9E9C1DAA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48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Microsoft Corporation</Company>
  <LinksUpToDate>false</LinksUpToDate>
  <CharactersWithSpaces>2897</CharactersWithSpaces>
  <SharedDoc>false</SharedDoc>
  <HLinks>
    <vt:vector size="6" baseType="variant"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gschulze@knowledgeaccelerator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oberto</dc:creator>
  <cp:lastModifiedBy>Arthur Godinho</cp:lastModifiedBy>
  <cp:revision>9</cp:revision>
  <cp:lastPrinted>2000-02-24T18:01:00Z</cp:lastPrinted>
  <dcterms:created xsi:type="dcterms:W3CDTF">2010-03-12T16:30:00Z</dcterms:created>
  <dcterms:modified xsi:type="dcterms:W3CDTF">2011-01-04T17:40:00Z</dcterms:modified>
</cp:coreProperties>
</file>